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B46D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759EBE0D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382244A" w14:textId="77777777"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……. </w:t>
      </w:r>
      <w:r w:rsidRPr="00C67C8A">
        <w:rPr>
          <w:rFonts w:cs="Calibri"/>
          <w:lang w:eastAsia="ar-SA"/>
        </w:rPr>
        <w:t>przyjmuję do wiadomości, iż:</w:t>
      </w:r>
    </w:p>
    <w:p w14:paraId="62B7289C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14:paraId="6ED0B87F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14:paraId="5842C01E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 Osobowych: </w:t>
      </w:r>
    </w:p>
    <w:p w14:paraId="13D132F7" w14:textId="4AC81BC6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7A34AA4B"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14:paraId="2D03FF26" w14:textId="77777777"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B482F5B" w14:textId="04B4DBB7" w:rsidR="00340674" w:rsidRPr="00C67C8A" w:rsidRDefault="00340674" w:rsidP="00EE443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B4D8781" w14:textId="7F3351DC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Regionalnym Programem Operacyjnym Województwa Dolnośląskiego 2014 – 2020</w:t>
      </w:r>
      <w:r w:rsidR="000D7706">
        <w:t xml:space="preserve">, </w:t>
      </w:r>
      <w:r w:rsidRPr="00C67C8A">
        <w:t xml:space="preserve">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</w:t>
      </w:r>
      <w:bookmarkStart w:id="0" w:name="_GoBack"/>
      <w:bookmarkEnd w:id="0"/>
      <w:r w:rsidR="006760F3">
        <w:rPr>
          <w:rFonts w:cs="Calibri"/>
        </w:rPr>
        <w:t>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6760F3">
        <w:rPr>
          <w:rFonts w:cs="Calibri"/>
        </w:rPr>
        <w:t>–</w:t>
      </w:r>
      <w:r w:rsidRPr="00C67C8A">
        <w:rPr>
          <w:rFonts w:cs="Calibri"/>
        </w:rPr>
        <w:t xml:space="preserve">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oraz beneficjenta kontrole i audyt w ramach RPO WD 2014 – 2020</w:t>
      </w:r>
      <w:r w:rsidRPr="00C67C8A">
        <w:t>;</w:t>
      </w:r>
    </w:p>
    <w:p w14:paraId="48544AB6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64C302B4" w14:textId="77777777" w:rsidR="006D23C1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odanie danych jest warunkiem koniecznym otrzymania wsparcia, a odmowa ich podania jest równoznaczna z brakiem możliwości udzielenia wsparcia w ramach projektu</w:t>
      </w:r>
    </w:p>
    <w:p w14:paraId="284BA462" w14:textId="77777777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14:paraId="78EE1A24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616DCF69" w14:textId="77777777"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0958" w14:textId="77777777" w:rsidR="00006125" w:rsidRDefault="00006125" w:rsidP="00523179">
      <w:pPr>
        <w:spacing w:after="0" w:line="240" w:lineRule="auto"/>
      </w:pPr>
      <w:r>
        <w:separator/>
      </w:r>
    </w:p>
  </w:endnote>
  <w:endnote w:type="continuationSeparator" w:id="0">
    <w:p w14:paraId="1A47E966" w14:textId="77777777" w:rsidR="00006125" w:rsidRDefault="00006125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9935" w14:textId="77777777" w:rsidR="00006125" w:rsidRDefault="00006125" w:rsidP="00523179">
      <w:pPr>
        <w:spacing w:after="0" w:line="240" w:lineRule="auto"/>
      </w:pPr>
      <w:r>
        <w:separator/>
      </w:r>
    </w:p>
  </w:footnote>
  <w:footnote w:type="continuationSeparator" w:id="0">
    <w:p w14:paraId="21CA7F28" w14:textId="77777777" w:rsidR="00006125" w:rsidRDefault="00006125" w:rsidP="00523179">
      <w:pPr>
        <w:spacing w:after="0" w:line="240" w:lineRule="auto"/>
      </w:pPr>
      <w:r>
        <w:continuationSeparator/>
      </w:r>
    </w:p>
  </w:footnote>
  <w:footnote w:id="1">
    <w:p w14:paraId="2FBEE75F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40674"/>
    <w:rsid w:val="003B51B3"/>
    <w:rsid w:val="003E196C"/>
    <w:rsid w:val="003F5080"/>
    <w:rsid w:val="003F6C88"/>
    <w:rsid w:val="00401336"/>
    <w:rsid w:val="00443D74"/>
    <w:rsid w:val="00496D26"/>
    <w:rsid w:val="004A07F6"/>
    <w:rsid w:val="00512A9E"/>
    <w:rsid w:val="00523179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F1A01"/>
    <w:rsid w:val="00D10B25"/>
    <w:rsid w:val="00D1428C"/>
    <w:rsid w:val="00D21B5C"/>
    <w:rsid w:val="00D236F2"/>
    <w:rsid w:val="00DF5034"/>
    <w:rsid w:val="00E2191F"/>
    <w:rsid w:val="00E21ED6"/>
    <w:rsid w:val="00E40D48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C525-C449-4697-9BF1-2E56805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17</cp:revision>
  <cp:lastPrinted>2018-05-30T10:06:00Z</cp:lastPrinted>
  <dcterms:created xsi:type="dcterms:W3CDTF">2018-05-30T09:32:00Z</dcterms:created>
  <dcterms:modified xsi:type="dcterms:W3CDTF">2018-08-23T08:14:00Z</dcterms:modified>
</cp:coreProperties>
</file>